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650A5460" w:rsidR="00D1708A" w:rsidRPr="00034F1D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861E3" w:rsidRPr="00034F1D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3861E3" w:rsidRPr="00954BEB">
        <w:rPr>
          <w:rFonts w:ascii="Times New Roman" w:hAnsi="Times New Roman"/>
          <w:b/>
          <w:sz w:val="28"/>
          <w:szCs w:val="28"/>
          <w:lang w:eastAsia="ru-RU"/>
        </w:rPr>
        <w:t>2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217F2DD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3861E3" w:rsidRPr="00EE5BCB">
        <w:rPr>
          <w:rFonts w:ascii="Times New Roman" w:hAnsi="Times New Roman"/>
          <w:sz w:val="28"/>
          <w:szCs w:val="28"/>
        </w:rPr>
        <w:t>1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3A22B0A3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3861E3" w:rsidRPr="00EE5BCB">
        <w:rPr>
          <w:rFonts w:ascii="Times New Roman" w:hAnsi="Times New Roman"/>
          <w:b/>
          <w:sz w:val="32"/>
          <w:szCs w:val="32"/>
        </w:rPr>
        <w:t>92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66C96ABC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E5BC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E5BCB" w:rsidRPr="00EE5B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 xml:space="preserve">методом обхода в ширину вычислить цикломатическую сложность </w:t>
      </w:r>
      <w:r w:rsidR="00EE5BCB" w:rsidRPr="00EE5BCB">
        <w:rPr>
          <w:rFonts w:ascii="Times New Roman" w:hAnsi="Times New Roman"/>
        </w:rPr>
        <w:br/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графа</w:t>
      </w:r>
    </w:p>
    <w:p w14:paraId="3DE71C41" w14:textId="703C03EF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5BCB" w:rsidRPr="00EE5BCB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82E57E3" w14:textId="375F1C0D" w:rsidR="00A13B08" w:rsidRPr="00954BEB" w:rsidRDefault="00DF121B" w:rsidP="00954BEB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1881AA05" w14:textId="04D8DB5D" w:rsidR="00EE5BCB" w:rsidRDefault="00EE5BCB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оиска цикломатической сложности графа наложим некоторые ограничения на вид графа. Граф должен быть ориентированным, не взвешенным. Должен иметь вход (вершина в которую нет пути) и выход (вершина из которой нет пути). Так же граф может содержать циклы.</w:t>
      </w:r>
    </w:p>
    <w:p w14:paraId="0E6422E7" w14:textId="5FA62222" w:rsidR="008922B7" w:rsidRPr="00B07411" w:rsidRDefault="008922B7" w:rsidP="00A13B08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поиска в ширину найдем количество циклов в графе. Далее по формуле </w:t>
      </w:r>
      <m:oMath>
        <m:r>
          <w:rPr>
            <w:rFonts w:ascii="Cambria Math" w:hAnsi="Cambria Math"/>
            <w:sz w:val="28"/>
            <w:szCs w:val="28"/>
          </w:rPr>
          <m:t>E-N+2P</m:t>
        </m:r>
      </m:oMath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</w:rPr>
        <w:t xml:space="preserve">где </w:t>
      </w:r>
      <w:r w:rsidR="00B07411">
        <w:rPr>
          <w:rFonts w:ascii="Times New Roman" w:hAnsi="Times New Roman"/>
          <w:sz w:val="28"/>
          <w:szCs w:val="28"/>
          <w:lang w:val="en-US"/>
        </w:rPr>
        <w:t>E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ребер</w:t>
      </w:r>
      <w:r w:rsidR="00B07411" w:rsidRPr="00B07411">
        <w:rPr>
          <w:rFonts w:ascii="Times New Roman" w:hAnsi="Times New Roman"/>
          <w:sz w:val="28"/>
          <w:szCs w:val="28"/>
        </w:rPr>
        <w:t xml:space="preserve">, </w:t>
      </w:r>
      <w:r w:rsidR="00B07411">
        <w:rPr>
          <w:rFonts w:ascii="Times New Roman" w:hAnsi="Times New Roman"/>
          <w:sz w:val="28"/>
          <w:szCs w:val="28"/>
          <w:lang w:val="en-US"/>
        </w:rPr>
        <w:t>N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–</w:t>
      </w:r>
      <w:r w:rsidR="00B07411" w:rsidRPr="00B07411">
        <w:rPr>
          <w:rFonts w:ascii="Times New Roman" w:hAnsi="Times New Roman"/>
          <w:sz w:val="28"/>
          <w:szCs w:val="28"/>
        </w:rPr>
        <w:t xml:space="preserve"> </w:t>
      </w:r>
      <w:r w:rsidR="00B07411">
        <w:rPr>
          <w:rFonts w:ascii="Times New Roman" w:hAnsi="Times New Roman"/>
          <w:sz w:val="28"/>
          <w:szCs w:val="28"/>
        </w:rPr>
        <w:t>количество вершин, Р – количество циклов найдем цикломатическую сложность графа.</w:t>
      </w:r>
    </w:p>
    <w:p w14:paraId="3279E1F6" w14:textId="08DE7063" w:rsidR="00757C53" w:rsidRPr="00EE5BCB" w:rsidRDefault="00757C53" w:rsidP="00757C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F13CEB" w14:textId="75F2CDF1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lastRenderedPageBreak/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C967572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532455E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33FF6CCF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FE1365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3AED7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4DB5F8E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9199E3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D6781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CCA16B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index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5FD58CA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abel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E826C7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86E93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EAEC03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11163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</w:p>
    <w:p w14:paraId="078ED93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3099A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84871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C4005AA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262DB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B5838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C84949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en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2545FD1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0B1BB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A333CC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B0984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len =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</w:p>
    <w:p w14:paraId="13CFD0A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83D11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29F8101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C8EA59D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77744EA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FA359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repr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E76C8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93B3C20" w14:textId="77777777" w:rsidR="00034F1D" w:rsidRPr="00034F1D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7E83B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91146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8C94B9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D652628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75D1FB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init__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0550F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4A00ECB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 = []</w:t>
      </w:r>
    </w:p>
    <w:p w14:paraId="2085735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A74C37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23B1D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 = []</w:t>
      </w:r>
    </w:p>
    <w:p w14:paraId="576B9453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260599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EB1A96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BDBB8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034F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D0DAD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68B3B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C42BA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BCAB4C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850DE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7437A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88EE5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2C818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47216E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E53CE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5DA74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E8494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4F2E5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B260E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3C63D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CE4A5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06469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CEF30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4E747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50D7BF8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DC130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8D3FEF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E82AF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C4D6D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71D3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C37CA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init_vertice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92B4B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2BAF6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954BEB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034F1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7EF554A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BDF1D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F2ED1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37D6E9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E090A7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BE2A50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0E21A2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11C90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5A8F6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533C252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56B297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23305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50037A7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07CF0E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433B6E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FD5B1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9D708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F1E03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32EE7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F3920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35793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793EF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71D58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2519C50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A7A83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02ECC1D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D5EF2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43DFD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F0237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json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8C46B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81E22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CEB05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4ED05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9B8D4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88617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100FA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135A2C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укаказан/верный размер графа! Смотри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B2AB1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59B84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FEE3A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70DE3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300A3F5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 заданны данные для построения графа! Смотри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142DF35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41DDCDB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29AF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365A2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2CC9A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40FCD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2F75A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3C25DF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9AB63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adj_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4C9F9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932E4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6281F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edge_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21322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8DF64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2EFD2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inc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B2B3E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ABC276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71500F2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761D60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5CD7C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CEFC8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load_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BBB8D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ADEC9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5B0FD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1D7B658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F39FC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A45543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BBDB8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71E134D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B6566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1DB65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3E7EF6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3D93D0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072F3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3EAB9D4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BEC65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CC3EB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B8DD78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923DF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4602A7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49C2C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0C1A12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4F7D9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79163A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FA8728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3D963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</w:p>
    <w:p w14:paraId="71B9275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26AFC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33806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CD2A27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57AFE3B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C06CB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1E17F5B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3A0E4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4368E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631B4F7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C445E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9BA4ED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6F501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86169B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C214AA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39B2D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48F021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D4F8B8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A8F18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F47351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CD8EA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E64C7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6710939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FB460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BA2E2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8A073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E444A9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EE226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AA8F0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83DCF9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650C73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23F7652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EFFFF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63B005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89EFF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6C88E95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12C38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E39F0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57D37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58377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55F6F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FF0A7C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60E6F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8966C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:</w:t>
      </w:r>
    </w:p>
    <w:p w14:paraId="40389A1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index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7B336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F6EC25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23577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DFE08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4B5628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D91937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24D2D51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46525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D18BC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4ED1A2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112C8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E6E3A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B873F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4636C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0FAF6A6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918E30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</w:p>
    <w:p w14:paraId="0608BE0E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86FC0C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</w:t>
      </w:r>
      <w:r w:rsidRPr="00034F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446EA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5527D9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6BE6985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086FC3D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))]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))</w:t>
      </w:r>
    </w:p>
    <w:p w14:paraId="42B7B3A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1C73737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:</w:t>
      </w:r>
    </w:p>
    <w:p w14:paraId="1420A03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</w:p>
    <w:p w14:paraId="42AF934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3070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</w:p>
    <w:p w14:paraId="4322774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45EA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3994B0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_vertices,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}</w:t>
      </w:r>
    </w:p>
    <w:p w14:paraId="5909F72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5C985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714D52BD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E6C16B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</w:p>
    <w:p w14:paraId="53B066A3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5E543B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</w:p>
    <w:p w14:paraId="0AD22D2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C1C1E1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</w:p>
    <w:p w14:paraId="1DBA62A5" w14:textId="77777777" w:rsidR="00034F1D" w:rsidRPr="00954BEB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67201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461AF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8674E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fs_queu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E400B6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e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4A023274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15663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fs_queu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2BA48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fs_queu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):</w:t>
      </w:r>
    </w:p>
    <w:p w14:paraId="775309E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AF0A47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212A24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BE9381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2DA24A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954BEB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BB7D65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A678F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7C29E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bfs_queu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611C6C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isite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8C455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4CAF82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</w:p>
    <w:p w14:paraId="49F60211" w14:textId="77777777" w:rsidR="00034F1D" w:rsidRPr="00954BEB" w:rsidRDefault="00034F1D" w:rsidP="00034F1D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BA18F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5CD748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FBBC24A" w14:textId="334C6A3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9</w:t>
      </w:r>
      <w:r w:rsidR="00954BEB" w:rsidRPr="00300582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0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.json</w:t>
      </w:r>
      <w:r w:rsidRPr="00954BEB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19889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9AF96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bfs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35FB73F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05ADE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.vertices),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edges)</w:t>
      </w:r>
    </w:p>
    <w:p w14:paraId="36ED2B5E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A594AF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вершин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245C7C1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Количество граней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A0D0A36" w14:textId="77777777" w:rsidR="00034F1D" w:rsidRPr="00954BEB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954BEB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циклов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954BEB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ycles_count</w:t>
      </w:r>
      <w:r w:rsidRPr="00954BEB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954BEB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4D7DF4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954BEB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034F1D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Цикломатическая сложность графа: 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-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v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+ </w:t>
      </w:r>
      <w:r w:rsidRPr="00034F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2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* </w:t>
      </w:r>
      <w:r w:rsidRPr="00034F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cycles_count</w:t>
      </w:r>
      <w:r w:rsidRPr="00034F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034F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034F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4E5C64C" w14:textId="77777777" w:rsidR="00034F1D" w:rsidRPr="00034F1D" w:rsidRDefault="00034F1D" w:rsidP="00034F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29071487" w14:textId="6772077F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041864F" w14:textId="6CCA2E22" w:rsidR="00C67FB4" w:rsidRPr="0002232A" w:rsidRDefault="005F5AC9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  <w:r w:rsidRPr="0002232A"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14:paraId="0ABB1433" w14:textId="50607703" w:rsidR="00F95783" w:rsidRPr="0002232A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2E05" w:rsidR="003E5E18" w:rsidRPr="00E64CFB" w:rsidRDefault="0002232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9CDA6A7" wp14:editId="5DABDCB0">
            <wp:extent cx="5742940" cy="5680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2FAA5E08" w:rsidR="00484405" w:rsidRPr="0002232A" w:rsidRDefault="00464464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64464">
        <w:rPr>
          <w:rFonts w:ascii="Times New Roman" w:hAnsi="Times New Roman"/>
          <w:b/>
          <w:noProof/>
          <w:sz w:val="32"/>
          <w:szCs w:val="32"/>
          <w:lang w:val="en-US"/>
        </w:rPr>
        <w:drawing>
          <wp:inline distT="0" distB="0" distL="0" distR="0" wp14:anchorId="35E6288E" wp14:editId="59AEACA5">
            <wp:extent cx="3543300" cy="809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5422541F" w:rsidR="00D1708A" w:rsidRPr="00464464" w:rsidRDefault="00D12CD5" w:rsidP="00300582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</w:t>
      </w:r>
      <w:r w:rsidR="00300582">
        <w:rPr>
          <w:rFonts w:ascii="Times New Roman" w:hAnsi="Times New Roman"/>
          <w:sz w:val="28"/>
          <w:szCs w:val="28"/>
        </w:rPr>
        <w:t xml:space="preserve"> Был реализован класс </w:t>
      </w:r>
      <w:r w:rsidR="00300582">
        <w:rPr>
          <w:rFonts w:ascii="Times New Roman" w:hAnsi="Times New Roman"/>
          <w:sz w:val="28"/>
          <w:szCs w:val="28"/>
          <w:lang w:val="en-US"/>
        </w:rPr>
        <w:t>Graph</w:t>
      </w:r>
      <w:r w:rsidR="00300582" w:rsidRPr="00300582">
        <w:rPr>
          <w:rFonts w:ascii="Times New Roman" w:hAnsi="Times New Roman"/>
          <w:sz w:val="28"/>
          <w:szCs w:val="28"/>
        </w:rPr>
        <w:t xml:space="preserve"> </w:t>
      </w:r>
      <w:r w:rsidR="00300582">
        <w:rPr>
          <w:rFonts w:ascii="Times New Roman" w:hAnsi="Times New Roman"/>
          <w:sz w:val="28"/>
          <w:szCs w:val="28"/>
        </w:rPr>
        <w:t>предоставляющий удобный интерфейс для взаимодействия с графом, а так же базовые операции над ним.</w:t>
      </w:r>
      <w:r w:rsidR="00F240A3">
        <w:rPr>
          <w:rFonts w:ascii="Times New Roman" w:hAnsi="Times New Roman"/>
          <w:sz w:val="28"/>
          <w:szCs w:val="28"/>
        </w:rPr>
        <w:t xml:space="preserve">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464464">
        <w:rPr>
          <w:rFonts w:ascii="Times New Roman" w:hAnsi="Times New Roman"/>
          <w:sz w:val="28"/>
          <w:szCs w:val="28"/>
        </w:rPr>
        <w:t>поиска в ширину для подсчета циклов в графе и подсчет цикломатической сложности графа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r w:rsidR="00383305" w:rsidRPr="00E64CFB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5972BCCD" w:rsidR="00DC10A1" w:rsidRPr="00034F1D" w:rsidRDefault="00464464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E64CFB">
        <w:rPr>
          <w:rFonts w:ascii="Times New Roman" w:hAnsi="Times New Roman"/>
          <w:sz w:val="28"/>
          <w:szCs w:val="28"/>
        </w:rPr>
        <w:t xml:space="preserve">. 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="00A43F8A" w:rsidRPr="00034F1D">
        <w:rPr>
          <w:rFonts w:ascii="Times New Roman" w:hAnsi="Times New Roman"/>
          <w:sz w:val="28"/>
          <w:szCs w:val="28"/>
        </w:rPr>
        <w:t>:/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ru</w:t>
      </w:r>
      <w:r w:rsidR="00A43F8A" w:rsidRPr="00034F1D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="00A43F8A" w:rsidRPr="00034F1D">
        <w:rPr>
          <w:rFonts w:ascii="Times New Roman" w:hAnsi="Times New Roman"/>
          <w:sz w:val="28"/>
          <w:szCs w:val="28"/>
        </w:rPr>
        <w:t>.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org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  <w:lang w:val="en-US"/>
        </w:rPr>
        <w:t>wiki</w:t>
      </w:r>
      <w:r w:rsidR="00A43F8A" w:rsidRPr="00034F1D">
        <w:rPr>
          <w:rFonts w:ascii="Times New Roman" w:hAnsi="Times New Roman"/>
          <w:sz w:val="28"/>
          <w:szCs w:val="28"/>
        </w:rPr>
        <w:t>/</w:t>
      </w:r>
      <w:r w:rsidR="00A43F8A" w:rsidRPr="00A43F8A">
        <w:rPr>
          <w:rFonts w:ascii="Times New Roman" w:hAnsi="Times New Roman"/>
          <w:sz w:val="28"/>
          <w:szCs w:val="28"/>
        </w:rPr>
        <w:t>Цикломатическая</w:t>
      </w:r>
      <w:r w:rsidR="00A43F8A" w:rsidRPr="00034F1D">
        <w:rPr>
          <w:rFonts w:ascii="Times New Roman" w:hAnsi="Times New Roman"/>
          <w:sz w:val="28"/>
          <w:szCs w:val="28"/>
        </w:rPr>
        <w:t>_</w:t>
      </w:r>
      <w:r w:rsidR="00A43F8A" w:rsidRPr="00A43F8A">
        <w:rPr>
          <w:rFonts w:ascii="Times New Roman" w:hAnsi="Times New Roman"/>
          <w:sz w:val="28"/>
          <w:szCs w:val="28"/>
        </w:rPr>
        <w:t>сложность</w:t>
      </w:r>
    </w:p>
    <w:p w14:paraId="2ED1554B" w14:textId="6F1C5EC7" w:rsidR="00A43F8A" w:rsidRPr="00034F1D" w:rsidRDefault="00A43F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034F1D">
        <w:rPr>
          <w:rFonts w:ascii="Times New Roman" w:hAnsi="Times New Roman"/>
          <w:sz w:val="28"/>
          <w:szCs w:val="28"/>
        </w:rPr>
        <w:t xml:space="preserve">3. </w:t>
      </w:r>
      <w:r w:rsidRPr="00A43F8A">
        <w:rPr>
          <w:rFonts w:ascii="Times New Roman" w:hAnsi="Times New Roman"/>
          <w:sz w:val="28"/>
          <w:szCs w:val="28"/>
          <w:lang w:val="en-US"/>
        </w:rPr>
        <w:t>https</w:t>
      </w:r>
      <w:r w:rsidRPr="00034F1D"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ru</w:t>
      </w:r>
      <w:r w:rsidRPr="00034F1D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wikipedia</w:t>
      </w:r>
      <w:r w:rsidRPr="00034F1D">
        <w:rPr>
          <w:rFonts w:ascii="Times New Roman" w:hAnsi="Times New Roman"/>
          <w:sz w:val="28"/>
          <w:szCs w:val="28"/>
        </w:rPr>
        <w:t>.</w:t>
      </w:r>
      <w:r w:rsidRPr="00A43F8A">
        <w:rPr>
          <w:rFonts w:ascii="Times New Roman" w:hAnsi="Times New Roman"/>
          <w:sz w:val="28"/>
          <w:szCs w:val="28"/>
          <w:lang w:val="en-US"/>
        </w:rPr>
        <w:t>org</w:t>
      </w:r>
      <w:r w:rsidRPr="00034F1D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  <w:lang w:val="en-US"/>
        </w:rPr>
        <w:t>wiki</w:t>
      </w:r>
      <w:r w:rsidRPr="00034F1D">
        <w:rPr>
          <w:rFonts w:ascii="Times New Roman" w:hAnsi="Times New Roman"/>
          <w:sz w:val="28"/>
          <w:szCs w:val="28"/>
        </w:rPr>
        <w:t>/</w:t>
      </w:r>
      <w:r w:rsidRPr="00A43F8A">
        <w:rPr>
          <w:rFonts w:ascii="Times New Roman" w:hAnsi="Times New Roman"/>
          <w:sz w:val="28"/>
          <w:szCs w:val="28"/>
        </w:rPr>
        <w:t>Поиск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в</w:t>
      </w:r>
      <w:r w:rsidRPr="00034F1D">
        <w:rPr>
          <w:rFonts w:ascii="Times New Roman" w:hAnsi="Times New Roman"/>
          <w:sz w:val="28"/>
          <w:szCs w:val="28"/>
        </w:rPr>
        <w:t>_</w:t>
      </w:r>
      <w:r w:rsidRPr="00A43F8A">
        <w:rPr>
          <w:rFonts w:ascii="Times New Roman" w:hAnsi="Times New Roman"/>
          <w:sz w:val="28"/>
          <w:szCs w:val="28"/>
        </w:rPr>
        <w:t>ширину</w:t>
      </w:r>
    </w:p>
    <w:p w14:paraId="2404C337" w14:textId="77777777" w:rsidR="00A43F8A" w:rsidRPr="00034F1D" w:rsidRDefault="00A43F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2C194B2F" w14:textId="4740BB13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034F1D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034F1D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034F1D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034F1D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034F1D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034F1D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034F1D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034F1D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2863" w14:textId="77777777" w:rsidR="008B4631" w:rsidRDefault="008B4631" w:rsidP="0095189F">
      <w:pPr>
        <w:spacing w:after="0" w:line="240" w:lineRule="auto"/>
      </w:pPr>
      <w:r>
        <w:separator/>
      </w:r>
    </w:p>
  </w:endnote>
  <w:endnote w:type="continuationSeparator" w:id="0">
    <w:p w14:paraId="6FF2FC51" w14:textId="77777777" w:rsidR="008B4631" w:rsidRDefault="008B4631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A871" w14:textId="77777777" w:rsidR="008B4631" w:rsidRDefault="008B4631" w:rsidP="0095189F">
      <w:pPr>
        <w:spacing w:after="0" w:line="240" w:lineRule="auto"/>
      </w:pPr>
      <w:r>
        <w:separator/>
      </w:r>
    </w:p>
  </w:footnote>
  <w:footnote w:type="continuationSeparator" w:id="0">
    <w:p w14:paraId="56FD1576" w14:textId="77777777" w:rsidR="008B4631" w:rsidRDefault="008B4631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4F1D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00582"/>
    <w:rsid w:val="00320876"/>
    <w:rsid w:val="00322B2D"/>
    <w:rsid w:val="00340A8D"/>
    <w:rsid w:val="0034568D"/>
    <w:rsid w:val="00357156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4464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24698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4631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54BEB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333E3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80</cp:revision>
  <cp:lastPrinted>2021-11-12T14:44:00Z</cp:lastPrinted>
  <dcterms:created xsi:type="dcterms:W3CDTF">2020-03-13T01:18:00Z</dcterms:created>
  <dcterms:modified xsi:type="dcterms:W3CDTF">2022-12-13T14:34:00Z</dcterms:modified>
</cp:coreProperties>
</file>